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44E" w:rsidRDefault="009771D0" w:rsidP="0095544E">
      <w:pPr>
        <w:jc w:val="center"/>
        <w:rPr>
          <w:sz w:val="28"/>
        </w:rPr>
      </w:pPr>
      <w:r>
        <w:rPr>
          <w:noProof/>
          <w:sz w:val="28"/>
          <w:lang w:val="en-US" w:eastAsia="en-US"/>
        </w:rPr>
        <w:drawing>
          <wp:inline distT="0" distB="0" distL="0" distR="0">
            <wp:extent cx="643783" cy="10953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oc.Cafes Finos logo 2005 [Convert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3234" cy="1111455"/>
                    </a:xfrm>
                    <a:prstGeom prst="rect">
                      <a:avLst/>
                    </a:prstGeom>
                  </pic:spPr>
                </pic:pic>
              </a:graphicData>
            </a:graphic>
          </wp:inline>
        </w:drawing>
      </w:r>
    </w:p>
    <w:p w:rsidR="00CE16B6" w:rsidRPr="0095544E" w:rsidRDefault="00CE16B6" w:rsidP="0095544E">
      <w:pPr>
        <w:jc w:val="both"/>
        <w:rPr>
          <w:sz w:val="24"/>
        </w:rPr>
      </w:pPr>
      <w:r w:rsidRPr="0095544E">
        <w:rPr>
          <w:sz w:val="32"/>
        </w:rPr>
        <w:t>Formulario de afiliación Asociación de Cafés Finos d</w:t>
      </w:r>
      <w:r w:rsidR="0095544E" w:rsidRPr="0095544E">
        <w:rPr>
          <w:sz w:val="32"/>
        </w:rPr>
        <w:t>e</w:t>
      </w:r>
      <w:r w:rsidRPr="0095544E">
        <w:rPr>
          <w:sz w:val="32"/>
        </w:rPr>
        <w:t xml:space="preserve"> Costa Rica</w:t>
      </w:r>
    </w:p>
    <w:p w:rsidR="00CE16B6" w:rsidRDefault="00CE16B6" w:rsidP="00A35627">
      <w:r>
        <w:t>Nombre de la empresa _________________________________________________</w:t>
      </w:r>
    </w:p>
    <w:p w:rsidR="00AA08DB" w:rsidRDefault="00AA08DB" w:rsidP="00A35627">
      <w:r>
        <w:t>Dirección física exacta__________________________________________________</w:t>
      </w:r>
    </w:p>
    <w:p w:rsidR="00AA08DB" w:rsidRDefault="00AA08DB" w:rsidP="00A35627">
      <w:r>
        <w:t>Teléfono_____________________</w:t>
      </w:r>
      <w:r w:rsidR="009771D0">
        <w:t xml:space="preserve"> </w:t>
      </w:r>
      <w:r w:rsidR="009771D0">
        <w:tab/>
      </w:r>
      <w:r w:rsidR="009771D0">
        <w:tab/>
      </w:r>
      <w:bookmarkStart w:id="0" w:name="_GoBack"/>
      <w:bookmarkEnd w:id="0"/>
      <w:r>
        <w:t>Cédula jurídica _________________</w:t>
      </w:r>
    </w:p>
    <w:p w:rsidR="00A35627" w:rsidRDefault="00A35627" w:rsidP="00CE16B6">
      <w:r>
        <w:t>Actividad com</w:t>
      </w:r>
      <w:r w:rsidR="00AA08DB">
        <w:t>ercial: marque con una X</w:t>
      </w:r>
      <w:r>
        <w:tab/>
      </w:r>
      <w:r>
        <w:tab/>
      </w:r>
    </w:p>
    <w:p w:rsidR="00CE16B6" w:rsidRDefault="00A35627" w:rsidP="00A35627">
      <w:pPr>
        <w:pStyle w:val="Prrafodelista"/>
        <w:numPr>
          <w:ilvl w:val="0"/>
          <w:numId w:val="2"/>
        </w:numPr>
      </w:pPr>
      <w:r>
        <w:t>Exportador</w:t>
      </w:r>
      <w:r>
        <w:tab/>
      </w:r>
      <w:r>
        <w:tab/>
        <w:t>N° de fanegas por año _________</w:t>
      </w:r>
    </w:p>
    <w:p w:rsidR="00A35627" w:rsidRDefault="00A35627" w:rsidP="00A35627">
      <w:pPr>
        <w:pStyle w:val="Prrafodelista"/>
        <w:numPr>
          <w:ilvl w:val="0"/>
          <w:numId w:val="2"/>
        </w:numPr>
      </w:pPr>
      <w:r>
        <w:t>Productor</w:t>
      </w:r>
      <w:r>
        <w:tab/>
      </w:r>
      <w:r>
        <w:tab/>
        <w:t>N° de fanegas por año _________</w:t>
      </w:r>
    </w:p>
    <w:p w:rsidR="00A35627" w:rsidRDefault="00A35627" w:rsidP="00A35627">
      <w:pPr>
        <w:pStyle w:val="Prrafodelista"/>
        <w:numPr>
          <w:ilvl w:val="0"/>
          <w:numId w:val="2"/>
        </w:numPr>
      </w:pPr>
      <w:r>
        <w:t>Beneficio</w:t>
      </w:r>
      <w:r>
        <w:tab/>
      </w:r>
      <w:r>
        <w:tab/>
        <w:t>N° de fanegas por año _________</w:t>
      </w:r>
    </w:p>
    <w:p w:rsidR="00A35627" w:rsidRDefault="00A35627" w:rsidP="00A35627">
      <w:pPr>
        <w:pStyle w:val="Prrafodelista"/>
        <w:numPr>
          <w:ilvl w:val="0"/>
          <w:numId w:val="2"/>
        </w:numPr>
      </w:pPr>
      <w:proofErr w:type="spellStart"/>
      <w:r>
        <w:t>Microbeneficio</w:t>
      </w:r>
      <w:proofErr w:type="spellEnd"/>
      <w:r>
        <w:tab/>
      </w:r>
      <w:r>
        <w:tab/>
        <w:t>N° de fanegas por año _________</w:t>
      </w:r>
    </w:p>
    <w:p w:rsidR="00A35627" w:rsidRDefault="00A35627" w:rsidP="00A35627">
      <w:pPr>
        <w:pStyle w:val="Prrafodelista"/>
        <w:numPr>
          <w:ilvl w:val="0"/>
          <w:numId w:val="2"/>
        </w:numPr>
      </w:pPr>
      <w:r>
        <w:t>Cooperativa</w:t>
      </w:r>
      <w:r>
        <w:tab/>
      </w:r>
      <w:r>
        <w:tab/>
        <w:t>N° de fanegas por año _________</w:t>
      </w:r>
    </w:p>
    <w:p w:rsidR="00A35627" w:rsidRDefault="00A35627" w:rsidP="00A35627">
      <w:pPr>
        <w:pStyle w:val="Prrafodelista"/>
        <w:numPr>
          <w:ilvl w:val="0"/>
          <w:numId w:val="2"/>
        </w:numPr>
      </w:pPr>
      <w:r>
        <w:t>Agente</w:t>
      </w:r>
    </w:p>
    <w:p w:rsidR="00A35627" w:rsidRDefault="00A35627" w:rsidP="00A35627">
      <w:pPr>
        <w:pStyle w:val="Prrafodelista"/>
        <w:numPr>
          <w:ilvl w:val="0"/>
          <w:numId w:val="2"/>
        </w:numPr>
      </w:pPr>
      <w:r>
        <w:t>Cafetería</w:t>
      </w:r>
      <w:r>
        <w:tab/>
      </w:r>
      <w:r>
        <w:tab/>
        <w:t>N° de locales _________</w:t>
      </w:r>
    </w:p>
    <w:p w:rsidR="0095544E" w:rsidRDefault="00AA08DB" w:rsidP="00AA08DB">
      <w:r>
        <w:t>Representante legal ________________________________________</w:t>
      </w:r>
    </w:p>
    <w:p w:rsidR="00AA08DB" w:rsidRDefault="00AA08DB" w:rsidP="00AA08DB">
      <w:r>
        <w:t>Nombre del representante en Juntas (en caso de afiliación) _______________________</w:t>
      </w:r>
    </w:p>
    <w:p w:rsidR="0095544E" w:rsidRDefault="0095544E" w:rsidP="00AA08DB">
      <w:r>
        <w:t>Correo electrónico___________________________________________________</w:t>
      </w:r>
    </w:p>
    <w:p w:rsidR="00AA08DB" w:rsidRDefault="00AA08DB" w:rsidP="00AA08DB">
      <w:r>
        <w:t>Perfil de la empres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8DB" w:rsidRDefault="00AA08DB" w:rsidP="00AA08DB">
      <w:r>
        <w:t xml:space="preserve">¿Está </w:t>
      </w:r>
      <w:r w:rsidR="006F667E">
        <w:t>inscrito</w:t>
      </w:r>
      <w:r>
        <w:t xml:space="preserve"> ante el ICAFE?</w:t>
      </w:r>
    </w:p>
    <w:p w:rsidR="00AA08DB" w:rsidRDefault="00AA08DB" w:rsidP="0095544E">
      <w:pPr>
        <w:pStyle w:val="Prrafodelista"/>
        <w:numPr>
          <w:ilvl w:val="0"/>
          <w:numId w:val="3"/>
        </w:numPr>
      </w:pPr>
      <w:r>
        <w:t>NO</w:t>
      </w:r>
    </w:p>
    <w:p w:rsidR="00AA08DB" w:rsidRDefault="00AA08DB" w:rsidP="0095544E">
      <w:pPr>
        <w:pStyle w:val="Prrafodelista"/>
        <w:numPr>
          <w:ilvl w:val="0"/>
          <w:numId w:val="3"/>
        </w:numPr>
      </w:pPr>
      <w:r>
        <w:t>SÍ</w:t>
      </w:r>
      <w:r w:rsidR="0095544E">
        <w:tab/>
        <w:t>Código________</w:t>
      </w:r>
      <w:r>
        <w:tab/>
      </w:r>
      <w:r>
        <w:tab/>
      </w:r>
    </w:p>
    <w:p w:rsidR="00AA08DB" w:rsidRDefault="0095544E" w:rsidP="00AA08DB">
      <w:r>
        <w:t>Este formulario se presentará en la próxima Junta Directiva de la Asociación de Cafés Finos para su valoración. En caso de que su afiliación sea aceptada, se les informará utilizando los medios de contacto que indicaron en el formulario.</w:t>
      </w:r>
    </w:p>
    <w:sectPr w:rsidR="00AA08DB" w:rsidSect="005368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D5381"/>
    <w:multiLevelType w:val="hybridMultilevel"/>
    <w:tmpl w:val="A2FC2FA0"/>
    <w:lvl w:ilvl="0" w:tplc="C750D3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6D197C"/>
    <w:multiLevelType w:val="hybridMultilevel"/>
    <w:tmpl w:val="D94A7ED4"/>
    <w:lvl w:ilvl="0" w:tplc="C750D3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3456AF"/>
    <w:multiLevelType w:val="hybridMultilevel"/>
    <w:tmpl w:val="89949AF6"/>
    <w:lvl w:ilvl="0" w:tplc="D722C3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B6"/>
    <w:rsid w:val="0053685E"/>
    <w:rsid w:val="006F667E"/>
    <w:rsid w:val="00722CA5"/>
    <w:rsid w:val="0095544E"/>
    <w:rsid w:val="009771D0"/>
    <w:rsid w:val="00A35627"/>
    <w:rsid w:val="00AA08DB"/>
    <w:rsid w:val="00CE1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CD4B"/>
  <w15:docId w15:val="{2FE8E056-D308-4176-B93A-E1AD003A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B6"/>
    <w:rPr>
      <w:rFonts w:ascii="Tahoma" w:hAnsi="Tahoma" w:cs="Tahoma"/>
      <w:sz w:val="16"/>
      <w:szCs w:val="16"/>
    </w:rPr>
  </w:style>
  <w:style w:type="paragraph" w:styleId="Prrafodelista">
    <w:name w:val="List Paragraph"/>
    <w:basedOn w:val="Normal"/>
    <w:uiPriority w:val="34"/>
    <w:qFormat/>
    <w:rsid w:val="00A35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19087-B789-4F1A-A6EC-1B7A8E84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re</dc:creator>
  <cp:lastModifiedBy>Auxi</cp:lastModifiedBy>
  <cp:revision>2</cp:revision>
  <cp:lastPrinted>2013-01-10T16:21:00Z</cp:lastPrinted>
  <dcterms:created xsi:type="dcterms:W3CDTF">2018-08-10T23:24:00Z</dcterms:created>
  <dcterms:modified xsi:type="dcterms:W3CDTF">2018-08-10T23:24:00Z</dcterms:modified>
</cp:coreProperties>
</file>